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6D" w:rsidRPr="00B93DE6" w:rsidRDefault="00590C6D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93DE6">
        <w:rPr>
          <w:rFonts w:ascii="Arial" w:hAnsi="Arial" w:cs="Arial"/>
          <w:b/>
          <w:bCs/>
        </w:rPr>
        <w:t>OCR</w:t>
      </w:r>
      <w:r w:rsidR="00DF7499">
        <w:rPr>
          <w:rFonts w:ascii="Arial" w:hAnsi="Arial" w:cs="Arial"/>
          <w:b/>
          <w:bCs/>
        </w:rPr>
        <w:t xml:space="preserve"> LEVEL 2</w:t>
      </w:r>
      <w:r w:rsidRPr="00B93DE6">
        <w:rPr>
          <w:rFonts w:ascii="Arial" w:hAnsi="Arial" w:cs="Arial"/>
          <w:b/>
          <w:bCs/>
        </w:rPr>
        <w:t xml:space="preserve"> CERTIFICATE/DIPLOMA FOR iMEDIA USERS</w:t>
      </w:r>
    </w:p>
    <w:p w:rsidR="00DF7499" w:rsidRDefault="003A310C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B3BE2">
        <w:rPr>
          <w:rFonts w:ascii="Arial" w:hAnsi="Arial" w:cs="Arial"/>
          <w:b/>
          <w:bCs/>
        </w:rPr>
        <w:t xml:space="preserve">UNIT </w:t>
      </w:r>
      <w:r w:rsidR="000E2B82">
        <w:rPr>
          <w:rFonts w:ascii="Arial" w:hAnsi="Arial" w:cs="Arial"/>
          <w:b/>
          <w:bCs/>
        </w:rPr>
        <w:t xml:space="preserve">2 </w:t>
      </w:r>
      <w:r w:rsidR="000E2B82" w:rsidRPr="00AB3BE2">
        <w:rPr>
          <w:rFonts w:ascii="Arial" w:hAnsi="Arial" w:cs="Arial"/>
          <w:b/>
          <w:bCs/>
        </w:rPr>
        <w:t>WEB</w:t>
      </w:r>
      <w:r>
        <w:rPr>
          <w:rFonts w:ascii="Arial" w:hAnsi="Arial" w:cs="Arial"/>
          <w:b/>
          <w:bCs/>
        </w:rPr>
        <w:t xml:space="preserve"> AUTHORING</w:t>
      </w:r>
    </w:p>
    <w:p w:rsidR="003A310C" w:rsidRPr="00EA6290" w:rsidRDefault="003A310C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90C6D" w:rsidRPr="00EA6290" w:rsidRDefault="00590C6D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6290">
        <w:rPr>
          <w:rFonts w:ascii="Arial" w:hAnsi="Arial" w:cs="Arial"/>
          <w:b/>
          <w:bCs/>
        </w:rPr>
        <w:t>PLANNING FORM</w:t>
      </w:r>
    </w:p>
    <w:p w:rsidR="00590C6D" w:rsidRDefault="00590C6D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6C43" w:rsidRPr="00B93DE6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93DE6">
        <w:rPr>
          <w:rFonts w:ascii="Arial" w:hAnsi="Arial" w:cs="Arial"/>
          <w:b/>
          <w:bCs/>
        </w:rPr>
        <w:t>Candidate Name:</w:t>
      </w:r>
      <w:r w:rsidR="00546196" w:rsidRPr="00B93DE6">
        <w:rPr>
          <w:rFonts w:ascii="Arial" w:hAnsi="Arial" w:cs="Arial"/>
          <w:b/>
          <w:bCs/>
        </w:rPr>
        <w:t xml:space="preserve"> </w:t>
      </w:r>
    </w:p>
    <w:p w:rsidR="00936C43" w:rsidRPr="002953E9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B93DE6">
        <w:rPr>
          <w:rFonts w:ascii="Arial" w:hAnsi="Arial" w:cs="Arial"/>
          <w:b/>
          <w:bCs/>
        </w:rPr>
        <w:t>Date:</w:t>
      </w:r>
    </w:p>
    <w:p w:rsidR="00936C43" w:rsidRPr="00B93DE6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6C43" w:rsidRPr="00B93DE6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2953E9">
        <w:tc>
          <w:tcPr>
            <w:tcW w:w="8522" w:type="dxa"/>
          </w:tcPr>
          <w:p w:rsidR="002953E9" w:rsidRPr="00FE3445" w:rsidRDefault="002953E9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E3445">
              <w:rPr>
                <w:rFonts w:ascii="Arial" w:hAnsi="Arial" w:cs="Arial"/>
                <w:b/>
                <w:bCs/>
              </w:rPr>
              <w:t>PLANNING</w:t>
            </w:r>
          </w:p>
          <w:p w:rsidR="002953E9" w:rsidRPr="002953E9" w:rsidRDefault="002953E9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46196">
              <w:rPr>
                <w:rFonts w:ascii="Arial" w:hAnsi="Arial" w:cs="Arial"/>
                <w:b/>
                <w:bCs/>
                <w:sz w:val="22"/>
                <w:szCs w:val="22"/>
              </w:rPr>
              <w:t>dentify client requirements</w:t>
            </w: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6196" w:rsidRP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953E9" w:rsidRPr="00FE3445" w:rsidRDefault="002953E9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E3445">
              <w:rPr>
                <w:rFonts w:ascii="Arial" w:hAnsi="Arial" w:cs="Arial"/>
                <w:b/>
                <w:sz w:val="22"/>
                <w:szCs w:val="22"/>
              </w:rPr>
              <w:t xml:space="preserve">Outline of initial ideas </w:t>
            </w:r>
          </w:p>
          <w:p w:rsidR="00693570" w:rsidRDefault="00693570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53E9" w:rsidRPr="000E2B82" w:rsidRDefault="000E2B82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2B8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47490A" w:rsidRPr="00546196" w:rsidRDefault="00546196" w:rsidP="005461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46196">
              <w:rPr>
                <w:rFonts w:ascii="Arial" w:hAnsi="Arial" w:cs="Arial"/>
                <w:b/>
                <w:bCs/>
              </w:rPr>
              <w:t>Time plan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FE3445" w:rsidRPr="00546196">
              <w:rPr>
                <w:rFonts w:ascii="Arial" w:hAnsi="Arial" w:cs="Arial"/>
                <w:b/>
                <w:bCs/>
              </w:rPr>
              <w:t>List tasks to be completed and their approximate timings.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FE3445" w:rsidRPr="0054619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E2B82" w:rsidRPr="00546196" w:rsidRDefault="000E2B82" w:rsidP="000E2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5718C" w:rsidRDefault="00546196" w:rsidP="0054619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46196" w:rsidRDefault="00546196" w:rsidP="0054619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46196" w:rsidRPr="00546196" w:rsidRDefault="00546196" w:rsidP="0054619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6196" w:rsidRDefault="00546196" w:rsidP="005461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6196" w:rsidRDefault="00546196" w:rsidP="005461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6196" w:rsidRPr="00546196" w:rsidRDefault="00546196" w:rsidP="005461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53E9" w:rsidRPr="002953E9" w:rsidRDefault="002953E9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53E9" w:rsidRPr="002953E9" w:rsidRDefault="002953E9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75EA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 map</w:t>
            </w: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475EA" w:rsidRDefault="00693570" w:rsidP="00546196">
            <w:pPr>
              <w:widowControl w:val="0"/>
              <w:tabs>
                <w:tab w:val="left" w:pos="69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e Layout Design</w:t>
            </w:r>
          </w:p>
          <w:p w:rsidR="008475EA" w:rsidRDefault="008475E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475EA" w:rsidRDefault="008475E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6196" w:rsidRDefault="00546196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475EA" w:rsidRDefault="008475E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475EA" w:rsidRDefault="008475E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953E9" w:rsidRPr="002953E9" w:rsidRDefault="002953E9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3E9">
              <w:rPr>
                <w:rFonts w:ascii="Arial" w:hAnsi="Arial" w:cs="Arial"/>
                <w:b/>
                <w:bCs/>
                <w:sz w:val="22"/>
                <w:szCs w:val="22"/>
              </w:rPr>
              <w:t>What resources will be used?</w:t>
            </w:r>
          </w:p>
          <w:p w:rsidR="0045039A" w:rsidRDefault="00546196" w:rsidP="0054619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6196" w:rsidRDefault="00546196" w:rsidP="0054619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6196" w:rsidRPr="00546196" w:rsidRDefault="00546196" w:rsidP="0054619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53E9" w:rsidRPr="0045039A" w:rsidRDefault="002953E9" w:rsidP="00B93D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936C43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B263D" w:rsidRDefault="00FB263D">
      <w:pPr>
        <w:rPr>
          <w:rFonts w:ascii="Arial" w:hAnsi="Arial" w:cs="Arial"/>
          <w:b/>
          <w:sz w:val="22"/>
          <w:szCs w:val="22"/>
        </w:rPr>
      </w:pPr>
    </w:p>
    <w:sectPr w:rsidR="00FB263D" w:rsidSect="00277AFC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C6" w:rsidRDefault="008E77C6">
      <w:r>
        <w:separator/>
      </w:r>
    </w:p>
  </w:endnote>
  <w:endnote w:type="continuationSeparator" w:id="1">
    <w:p w:rsidR="008E77C6" w:rsidRDefault="008E7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C6" w:rsidRPr="00EE4F1A" w:rsidRDefault="008E77C6" w:rsidP="00B93DE6">
    <w:pPr>
      <w:pStyle w:val="Footer"/>
      <w:jc w:val="center"/>
    </w:pPr>
    <w:proofErr w:type="gramStart"/>
    <w:r>
      <w:rPr>
        <w:rStyle w:val="PageNumber"/>
        <w:rFonts w:ascii="Arial" w:hAnsi="Arial" w:cs="Arial"/>
        <w:sz w:val="16"/>
        <w:szCs w:val="16"/>
      </w:rPr>
      <w:t>iMedia</w:t>
    </w:r>
    <w:proofErr w:type="gramEnd"/>
    <w:r>
      <w:rPr>
        <w:rStyle w:val="PageNumber"/>
        <w:rFonts w:ascii="Arial" w:hAnsi="Arial" w:cs="Arial"/>
        <w:sz w:val="16"/>
        <w:szCs w:val="16"/>
      </w:rPr>
      <w:t xml:space="preserve"> Unit 2 Web Design Planning For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C6" w:rsidRDefault="008E77C6">
      <w:r>
        <w:separator/>
      </w:r>
    </w:p>
  </w:footnote>
  <w:footnote w:type="continuationSeparator" w:id="1">
    <w:p w:rsidR="008E77C6" w:rsidRDefault="008E7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172"/>
    <w:multiLevelType w:val="hybridMultilevel"/>
    <w:tmpl w:val="29A2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3E3B"/>
    <w:multiLevelType w:val="hybridMultilevel"/>
    <w:tmpl w:val="5AB8AD9C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49BF"/>
    <w:multiLevelType w:val="hybridMultilevel"/>
    <w:tmpl w:val="C0B0D878"/>
    <w:lvl w:ilvl="0" w:tplc="F7E0FE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C627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C2B2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F438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A287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7694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CA48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BE8F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3403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B72F93"/>
    <w:multiLevelType w:val="hybridMultilevel"/>
    <w:tmpl w:val="B27A7E8E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82C99"/>
    <w:multiLevelType w:val="hybridMultilevel"/>
    <w:tmpl w:val="3FF65516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C4D50"/>
    <w:multiLevelType w:val="hybridMultilevel"/>
    <w:tmpl w:val="04B8769E"/>
    <w:lvl w:ilvl="0" w:tplc="F7E0FE28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C6D"/>
    <w:rsid w:val="00013F2C"/>
    <w:rsid w:val="000743BB"/>
    <w:rsid w:val="00080ECD"/>
    <w:rsid w:val="000E2B82"/>
    <w:rsid w:val="000E30D2"/>
    <w:rsid w:val="001B4B87"/>
    <w:rsid w:val="001C286B"/>
    <w:rsid w:val="00244F91"/>
    <w:rsid w:val="0025718C"/>
    <w:rsid w:val="00277AFC"/>
    <w:rsid w:val="00281A01"/>
    <w:rsid w:val="002953E9"/>
    <w:rsid w:val="00374750"/>
    <w:rsid w:val="00383418"/>
    <w:rsid w:val="003A310C"/>
    <w:rsid w:val="003C25AD"/>
    <w:rsid w:val="003E5207"/>
    <w:rsid w:val="003F0817"/>
    <w:rsid w:val="00424999"/>
    <w:rsid w:val="00435BAF"/>
    <w:rsid w:val="0045039A"/>
    <w:rsid w:val="0047490A"/>
    <w:rsid w:val="00475324"/>
    <w:rsid w:val="004C5663"/>
    <w:rsid w:val="005068A3"/>
    <w:rsid w:val="00537040"/>
    <w:rsid w:val="00546196"/>
    <w:rsid w:val="00590C6D"/>
    <w:rsid w:val="005A64D8"/>
    <w:rsid w:val="00693570"/>
    <w:rsid w:val="006A6BDE"/>
    <w:rsid w:val="007104B5"/>
    <w:rsid w:val="00734570"/>
    <w:rsid w:val="007615EA"/>
    <w:rsid w:val="007B1D1F"/>
    <w:rsid w:val="00806A3C"/>
    <w:rsid w:val="008475EA"/>
    <w:rsid w:val="00891885"/>
    <w:rsid w:val="008E77C6"/>
    <w:rsid w:val="00936C43"/>
    <w:rsid w:val="009D223A"/>
    <w:rsid w:val="009E0605"/>
    <w:rsid w:val="009F286A"/>
    <w:rsid w:val="00A104C8"/>
    <w:rsid w:val="00A21DD9"/>
    <w:rsid w:val="00A646B2"/>
    <w:rsid w:val="00A939E7"/>
    <w:rsid w:val="00B93DE6"/>
    <w:rsid w:val="00BA4BB9"/>
    <w:rsid w:val="00BD1C5B"/>
    <w:rsid w:val="00C629CC"/>
    <w:rsid w:val="00CD2A67"/>
    <w:rsid w:val="00CF76FD"/>
    <w:rsid w:val="00D6290B"/>
    <w:rsid w:val="00DA517A"/>
    <w:rsid w:val="00DF0405"/>
    <w:rsid w:val="00DF7499"/>
    <w:rsid w:val="00E20B30"/>
    <w:rsid w:val="00E233DC"/>
    <w:rsid w:val="00E57B76"/>
    <w:rsid w:val="00EA46BD"/>
    <w:rsid w:val="00EB6968"/>
    <w:rsid w:val="00F74522"/>
    <w:rsid w:val="00FB263D"/>
    <w:rsid w:val="00FE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C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0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0C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0C6D"/>
  </w:style>
  <w:style w:type="paragraph" w:styleId="ListParagraph">
    <w:name w:val="List Paragraph"/>
    <w:basedOn w:val="Normal"/>
    <w:uiPriority w:val="34"/>
    <w:qFormat/>
    <w:rsid w:val="000E2B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04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53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3379-68AA-455E-BD0C-A085A5A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LEVEL 1 CERTIFICATE/DIPLOMA FOR iMEDIA USERS</vt:lpstr>
    </vt:vector>
  </TitlesOfParts>
  <Company>Cambridge Assessmen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LEVEL 1 CERTIFICATE/DIPLOMA FOR iMEDIA USERS</dc:title>
  <dc:subject/>
  <dc:creator>apearce</dc:creator>
  <cp:keywords/>
  <dc:description/>
  <cp:lastModifiedBy>humphreyse</cp:lastModifiedBy>
  <cp:revision>5</cp:revision>
  <dcterms:created xsi:type="dcterms:W3CDTF">2011-02-10T15:41:00Z</dcterms:created>
  <dcterms:modified xsi:type="dcterms:W3CDTF">2011-02-10T16:33:00Z</dcterms:modified>
</cp:coreProperties>
</file>